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17870" w14:textId="77777777"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6D36465D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56364A48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7BCC8697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70545845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6ECB545C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09705306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352DBB90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36814780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18A0B838" w14:textId="51685295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7C5E40">
        <w:rPr>
          <w:rFonts w:eastAsia="Times New Roman" w:cs="Tahoma"/>
          <w:b/>
          <w:sz w:val="20"/>
          <w:szCs w:val="20"/>
          <w:lang w:eastAsia="pl-PL"/>
        </w:rPr>
        <w:t>Drogowej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14:paraId="68C7F117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5978FAC3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</w:p>
    <w:p w14:paraId="1138EAE7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4F984E26" w14:textId="77777777"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0FAE46B" w14:textId="77777777"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086" w:tblpY="1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FD0564" w:rsidRPr="00A62AB2" w14:paraId="2C632354" w14:textId="77777777" w:rsidTr="00FD0564">
        <w:trPr>
          <w:trHeight w:val="435"/>
        </w:trPr>
        <w:tc>
          <w:tcPr>
            <w:tcW w:w="2164" w:type="dxa"/>
          </w:tcPr>
          <w:p w14:paraId="5419A3D4" w14:textId="77777777" w:rsidR="00FD0564" w:rsidRPr="00A62AB2" w:rsidRDefault="00FD0564" w:rsidP="00FD056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76AED660" w14:textId="77777777" w:rsidR="00FD0564" w:rsidRPr="00A62AB2" w:rsidRDefault="00FD0564" w:rsidP="00FD056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724F0A21" w14:textId="03D28F8B" w:rsidR="001E6063" w:rsidRPr="00FD0564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Cs w:val="20"/>
          <w:lang w:eastAsia="pl-PL"/>
        </w:rPr>
      </w:pP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Działając na podstawie art. 10 ust. </w:t>
      </w:r>
      <w:r w:rsidR="003B7B1F" w:rsidRPr="00FD0564">
        <w:rPr>
          <w:rFonts w:eastAsia="Times New Roman" w:cs="Tahoma"/>
          <w:color w:val="000000" w:themeColor="text1"/>
          <w:szCs w:val="20"/>
          <w:lang w:eastAsia="pl-PL"/>
        </w:rPr>
        <w:t>4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awy z dnia 20 czerwca 1997r. – Prawo o ruchu drogowym 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br/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(Dz.</w:t>
      </w:r>
      <w:r w:rsidR="005471F7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U. z 20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>20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r. poz. 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t>11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>0 z póź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t>niejszymi</w:t>
      </w:r>
      <w:r w:rsidR="007C5E40">
        <w:rPr>
          <w:rFonts w:eastAsia="Times New Roman" w:cs="Tahoma"/>
          <w:color w:val="000000" w:themeColor="text1"/>
          <w:szCs w:val="20"/>
          <w:lang w:eastAsia="pl-PL"/>
        </w:rPr>
        <w:t xml:space="preserve"> zm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t>ianami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) oraz §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>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ust. </w:t>
      </w:r>
      <w:r w:rsidR="00FD0564">
        <w:rPr>
          <w:rFonts w:eastAsia="Times New Roman" w:cs="Tahoma"/>
          <w:color w:val="000000" w:themeColor="text1"/>
          <w:szCs w:val="20"/>
          <w:lang w:eastAsia="pl-PL"/>
        </w:rPr>
        <w:t xml:space="preserve">2 pkt 5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rozporządzenia Ministra Infrastruktury </w:t>
      </w:r>
      <w:r w:rsidR="00B0184B">
        <w:rPr>
          <w:rFonts w:eastAsia="Times New Roman" w:cs="Tahoma"/>
          <w:color w:val="000000" w:themeColor="text1"/>
          <w:szCs w:val="20"/>
          <w:lang w:eastAsia="pl-PL"/>
        </w:rPr>
        <w:br/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z dnia23 września 2003</w:t>
      </w:r>
      <w:r w:rsidR="00205908"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17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r. poz. </w:t>
      </w:r>
      <w:r w:rsidR="00B47EF2" w:rsidRPr="00FD0564">
        <w:rPr>
          <w:rFonts w:eastAsia="Times New Roman" w:cs="Tahoma"/>
          <w:color w:val="000000" w:themeColor="text1"/>
          <w:szCs w:val="20"/>
          <w:lang w:eastAsia="pl-PL"/>
        </w:rPr>
        <w:t>784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) wnoszę </w:t>
      </w:r>
      <w:r w:rsidR="00FD0564" w:rsidRPr="00FD0564">
        <w:rPr>
          <w:rFonts w:eastAsia="Times New Roman" w:cs="Tahoma"/>
          <w:b/>
          <w:color w:val="000000" w:themeColor="text1"/>
          <w:sz w:val="24"/>
          <w:szCs w:val="20"/>
          <w:lang w:eastAsia="pl-PL"/>
        </w:rPr>
        <w:t>w</w:t>
      </w:r>
      <w:r w:rsidR="00FD0564"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ydanie opinii 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>projektu stałej / czasowej</w:t>
      </w:r>
      <w:r w:rsidR="00F8296A" w:rsidRPr="00FD0564">
        <w:rPr>
          <w:rFonts w:eastAsia="Times New Roman" w:cs="Tahoma"/>
          <w:b/>
          <w:color w:val="000000" w:themeColor="text1"/>
          <w:szCs w:val="20"/>
          <w:vertAlign w:val="superscript"/>
          <w:lang w:eastAsia="pl-PL"/>
        </w:rPr>
        <w:t>1</w:t>
      </w:r>
      <w:r w:rsidRPr="00FD0564">
        <w:rPr>
          <w:rFonts w:eastAsia="Times New Roman" w:cs="Tahoma"/>
          <w:b/>
          <w:color w:val="000000" w:themeColor="text1"/>
          <w:szCs w:val="20"/>
          <w:lang w:eastAsia="pl-PL"/>
        </w:rPr>
        <w:t xml:space="preserve"> organizacji ruchu</w:t>
      </w:r>
      <w:r w:rsidRPr="00FD0564">
        <w:rPr>
          <w:rFonts w:eastAsia="Times New Roman" w:cs="Tahoma"/>
          <w:color w:val="000000" w:themeColor="text1"/>
          <w:sz w:val="24"/>
          <w:szCs w:val="20"/>
          <w:lang w:eastAsia="pl-PL"/>
        </w:rPr>
        <w:t xml:space="preserve"> 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 xml:space="preserve">dla </w:t>
      </w:r>
      <w:r w:rsidR="0072094D" w:rsidRPr="00FD0564">
        <w:rPr>
          <w:rFonts w:eastAsia="Times New Roman" w:cs="Tahoma"/>
          <w:color w:val="000000" w:themeColor="text1"/>
          <w:szCs w:val="20"/>
          <w:lang w:eastAsia="pl-PL"/>
        </w:rPr>
        <w:t>drogi wojewódzkiej nr</w:t>
      </w:r>
      <w:r w:rsidRPr="00FD0564">
        <w:rPr>
          <w:rFonts w:eastAsia="Times New Roman" w:cs="Tahoma"/>
          <w:color w:val="000000" w:themeColor="text1"/>
          <w:szCs w:val="20"/>
          <w:lang w:eastAsia="pl-PL"/>
        </w:rPr>
        <w:t>:</w:t>
      </w:r>
    </w:p>
    <w:p w14:paraId="5D44922B" w14:textId="77777777"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AA850F7" w14:textId="77777777"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609A4ABD" w14:textId="77777777" w:rsidTr="00B47EF2">
        <w:tc>
          <w:tcPr>
            <w:tcW w:w="10348" w:type="dxa"/>
          </w:tcPr>
          <w:p w14:paraId="1636E94D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3A0F315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A3213E6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E320CDD" w14:textId="77777777"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144437C5" w14:textId="77777777" w:rsidTr="00B47EF2">
        <w:tc>
          <w:tcPr>
            <w:tcW w:w="10348" w:type="dxa"/>
          </w:tcPr>
          <w:p w14:paraId="31243781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57212B3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81C32C5" w14:textId="77777777"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CD47DDF" w14:textId="77777777"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2334AB2" w14:textId="77777777" w:rsidTr="00B47EF2">
        <w:tc>
          <w:tcPr>
            <w:tcW w:w="10348" w:type="dxa"/>
          </w:tcPr>
          <w:p w14:paraId="4EED805E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862845F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67CEB68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15FC5C7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4C55B9D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25884C8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3719D38C" w14:textId="77777777" w:rsidTr="00B47EF2">
        <w:trPr>
          <w:trHeight w:val="295"/>
        </w:trPr>
        <w:tc>
          <w:tcPr>
            <w:tcW w:w="10348" w:type="dxa"/>
          </w:tcPr>
          <w:p w14:paraId="08EAB1F8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EBA2B3F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4D57C85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63CFD032" w14:textId="77777777" w:rsidTr="00B47EF2">
        <w:trPr>
          <w:trHeight w:val="295"/>
        </w:trPr>
        <w:tc>
          <w:tcPr>
            <w:tcW w:w="10348" w:type="dxa"/>
          </w:tcPr>
          <w:p w14:paraId="3D16F247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3459604A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bookmarkEnd w:id="1"/>
    <w:p w14:paraId="3672FBC9" w14:textId="77777777"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735B" w:rsidRPr="00A62AB2" w14:paraId="57324139" w14:textId="77777777" w:rsidTr="00367791">
        <w:trPr>
          <w:trHeight w:val="1621"/>
        </w:trPr>
        <w:tc>
          <w:tcPr>
            <w:tcW w:w="10348" w:type="dxa"/>
          </w:tcPr>
          <w:p w14:paraId="74321DE4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41B1A5CB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FD17CD" w14:textId="77777777"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3186E31F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14:paraId="1EC3F953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</w:t>
      </w:r>
      <w:r w:rsidR="00FD0564">
        <w:rPr>
          <w:rFonts w:eastAsia="Times New Roman" w:cs="Tahoma"/>
          <w:sz w:val="16"/>
          <w:szCs w:val="16"/>
          <w:lang w:eastAsia="pl-PL"/>
        </w:rPr>
        <w:t>2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egzemplarzach </w:t>
      </w:r>
    </w:p>
    <w:p w14:paraId="5F40AF8E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4F9BC296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2584D2D4" w14:textId="77777777"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7398DCCA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4A5B200D" w14:textId="77777777"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14:paraId="24E97781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2B9A4F1B" w14:textId="77777777" w:rsidR="00F8296A" w:rsidRPr="00A62AB2" w:rsidRDefault="008247B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noProof/>
          <w:sz w:val="18"/>
          <w:szCs w:val="18"/>
          <w:lang w:eastAsia="pl-PL"/>
        </w:rPr>
        <w:pict w14:anchorId="44BA61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14:paraId="59D97DF9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14:paraId="07C29805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14:paraId="4F4EB422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19615EA9" w14:textId="77777777"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Uwaga:</w:t>
      </w:r>
    </w:p>
    <w:p w14:paraId="477938DC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14:paraId="108723FF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14:paraId="2B7C9979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66187465" w14:textId="77777777" w:rsidR="00A62AB2" w:rsidRPr="00A62AB2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i/>
          <w:iCs/>
          <w:sz w:val="20"/>
          <w:szCs w:val="16"/>
          <w:lang w:eastAsia="pl-PL"/>
        </w:rPr>
      </w:pP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t xml:space="preserve">Wpłaty z tytułu opłaty skarbowej za pełnomocnictwo należy wnosić na konto Urzędu Miasta Torunia </w:t>
      </w:r>
      <w:r w:rsidRPr="00A62AB2">
        <w:rPr>
          <w:rFonts w:eastAsia="Times New Roman" w:cs="Tahoma"/>
          <w:i/>
          <w:iCs/>
          <w:sz w:val="20"/>
          <w:szCs w:val="16"/>
          <w:lang w:eastAsia="pl-PL"/>
        </w:rPr>
        <w:br/>
        <w:t xml:space="preserve">nr  </w:t>
      </w:r>
      <w:r w:rsidRPr="00A62AB2">
        <w:rPr>
          <w:rFonts w:eastAsia="Times New Roman" w:cs="Tahoma"/>
          <w:b/>
          <w:iCs/>
          <w:sz w:val="20"/>
          <w:szCs w:val="16"/>
          <w:lang w:eastAsia="pl-PL"/>
        </w:rPr>
        <w:t>37 11602202 0000 0000 8344 0799</w:t>
      </w:r>
    </w:p>
    <w:p w14:paraId="533644CB" w14:textId="77777777" w:rsidR="006C5BC0" w:rsidRPr="00A62AB2" w:rsidRDefault="006C5BC0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63FA147C" w14:textId="77777777" w:rsidR="00832689" w:rsidRPr="00A62AB2" w:rsidRDefault="00783E6C" w:rsidP="00A53884">
      <w:pPr>
        <w:autoSpaceDE w:val="0"/>
        <w:autoSpaceDN w:val="0"/>
        <w:spacing w:after="0" w:line="240" w:lineRule="auto"/>
        <w:jc w:val="both"/>
        <w:rPr>
          <w:sz w:val="16"/>
          <w:szCs w:val="16"/>
        </w:rPr>
      </w:pPr>
      <w:r w:rsidRPr="00A62AB2">
        <w:rPr>
          <w:rFonts w:eastAsia="Times New Roman" w:cs="Tahoma"/>
          <w:i/>
          <w:iCs/>
          <w:sz w:val="16"/>
          <w:szCs w:val="16"/>
          <w:u w:val="single"/>
          <w:lang w:eastAsia="pl-PL"/>
        </w:rPr>
        <w:t>Opłata skarbowa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od złożenia dokumentu stwierdzającego udzielenie pełnomocnictwa lub prokury albo jego odpisu, wypisu lub kopii wynosi </w:t>
      </w:r>
      <w:r w:rsidRPr="00A62AB2">
        <w:rPr>
          <w:rFonts w:eastAsia="Times New Roman" w:cs="Tahoma"/>
          <w:b/>
          <w:i/>
          <w:iCs/>
          <w:sz w:val="16"/>
          <w:szCs w:val="16"/>
          <w:lang w:eastAsia="pl-PL"/>
        </w:rPr>
        <w:t>17 zł</w:t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 (z wyłączeniem pełnomocnictwa udzielanego małżonkowi, wstępnemu, zstępnemu lub rodzeństwu, lub gdy mocodawcą jest podmiot zwolniony </w:t>
      </w:r>
      <w:r w:rsidR="00367791" w:rsidRPr="00A62AB2">
        <w:rPr>
          <w:rFonts w:eastAsia="Times New Roman" w:cs="Tahoma"/>
          <w:i/>
          <w:iCs/>
          <w:sz w:val="16"/>
          <w:szCs w:val="16"/>
          <w:lang w:eastAsia="pl-PL"/>
        </w:rPr>
        <w:br/>
      </w:r>
      <w:r w:rsidRPr="00A62AB2">
        <w:rPr>
          <w:rFonts w:eastAsia="Times New Roman" w:cs="Tahoma"/>
          <w:i/>
          <w:iCs/>
          <w:sz w:val="16"/>
          <w:szCs w:val="16"/>
          <w:lang w:eastAsia="pl-PL"/>
        </w:rPr>
        <w:t>z opłaty skarbowej).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 xml:space="preserve">Nie podlega opłacie skarbowej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i zezwolenia (pozwolenia, koncesji) albo złożenie dokumentu stwierdzającego udzielenie pełnomocnictwa lub prokury albo jego odpisu, wypisu lub kopii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</w:t>
      </w:r>
      <w:r w:rsidR="009F07C3" w:rsidRPr="00A62AB2">
        <w:rPr>
          <w:sz w:val="16"/>
          <w:szCs w:val="16"/>
        </w:rPr>
        <w:t xml:space="preserve"> </w:t>
      </w:r>
      <w:r w:rsidR="00A53884" w:rsidRPr="00A62AB2">
        <w:rPr>
          <w:sz w:val="16"/>
          <w:szCs w:val="16"/>
        </w:rPr>
        <w:t xml:space="preserve"> </w:t>
      </w:r>
      <w:r w:rsidR="00A53884" w:rsidRPr="00A62AB2">
        <w:rPr>
          <w:i/>
          <w:sz w:val="16"/>
          <w:szCs w:val="16"/>
        </w:rPr>
        <w:t>o</w:t>
      </w:r>
      <w:r w:rsidR="00A53884" w:rsidRPr="00A62AB2">
        <w:rPr>
          <w:sz w:val="16"/>
          <w:szCs w:val="16"/>
        </w:rPr>
        <w:t xml:space="preserve"> </w:t>
      </w:r>
      <w:r w:rsidR="009F07C3" w:rsidRPr="00A62AB2">
        <w:rPr>
          <w:rFonts w:eastAsia="Times New Roman" w:cs="Tahoma"/>
          <w:i/>
          <w:iCs/>
          <w:sz w:val="16"/>
          <w:szCs w:val="16"/>
          <w:lang w:eastAsia="pl-PL"/>
        </w:rPr>
        <w:t>dokonanie czynności urzędowej, wydanie zaświadczenia oraz zezwolenia w spra</w:t>
      </w:r>
      <w:r w:rsidR="00A53884" w:rsidRPr="00A62AB2">
        <w:rPr>
          <w:rFonts w:eastAsia="Times New Roman" w:cs="Tahoma"/>
          <w:i/>
          <w:iCs/>
          <w:sz w:val="16"/>
          <w:szCs w:val="16"/>
          <w:lang w:eastAsia="pl-PL"/>
        </w:rPr>
        <w:t>wach budownictwa mieszkaniowego.</w:t>
      </w:r>
    </w:p>
    <w:p w14:paraId="0BF0B2BD" w14:textId="77777777" w:rsidR="00783E6C" w:rsidRPr="00A62AB2" w:rsidRDefault="00783E6C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6"/>
          <w:szCs w:val="16"/>
          <w:lang w:eastAsia="pl-PL"/>
        </w:rPr>
      </w:pPr>
    </w:p>
    <w:p w14:paraId="2C05C066" w14:textId="77777777" w:rsidR="00832689" w:rsidRPr="00A62AB2" w:rsidRDefault="00832689" w:rsidP="00AE3B82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14:paraId="73B2C452" w14:textId="77777777" w:rsidR="00F8296A" w:rsidRPr="00A62AB2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2C2271A1" w14:textId="77777777" w:rsidR="00CD10D7" w:rsidRPr="00A62AB2" w:rsidRDefault="008247B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>
        <w:rPr>
          <w:rFonts w:eastAsia="Times New Roman" w:cs="Tahoma"/>
          <w:i/>
          <w:noProof/>
          <w:sz w:val="18"/>
          <w:szCs w:val="20"/>
          <w:lang w:eastAsia="pl-PL"/>
        </w:rPr>
        <w:pict w14:anchorId="3D2DAEB8"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14:paraId="406E006F" w14:textId="77777777"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14:paraId="57137F16" w14:textId="77777777"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14:paraId="21FF43E3" w14:textId="77777777"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14:paraId="58DC2D96" w14:textId="77777777"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14:paraId="11CDB055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1AF26261" w14:textId="77777777" w:rsidR="006C5BC0" w:rsidRPr="00A62AB2" w:rsidRDefault="008247B7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Times New Roman" w:cs="Tahoma"/>
          <w:noProof/>
          <w:sz w:val="20"/>
          <w:szCs w:val="20"/>
          <w:lang w:eastAsia="pl-PL"/>
        </w:rPr>
        <w:pict w14:anchorId="1C94A05D">
          <v:shape id="_x0000_s1029" type="#_x0000_t32" style="position:absolute;left:0;text-align:left;margin-left:-18.9pt;margin-top:9.6pt;width:546.6pt;height:0;z-index:251662336" o:connectortype="straight"/>
        </w:pict>
      </w:r>
    </w:p>
    <w:p w14:paraId="5FB4F13D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3B978E5F" w14:textId="77777777"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14:paraId="403DAADA" w14:textId="77777777"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18D04CF5" w14:textId="77777777"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0A250BBA" w14:textId="77777777"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14:paraId="4A3FA54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06B566CC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14:paraId="78356231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3304F9F2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60F59466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14:paraId="484B04F1" w14:textId="77777777"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01095D02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14:paraId="5F41C5D4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14:paraId="794F4761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71725915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późn. zm.);</w:t>
      </w:r>
    </w:p>
    <w:p w14:paraId="4AD07CC7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B4FCBC4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7F48E023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29CB98ED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02B67978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2D5E9B01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216D47DD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786AB33C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306B0FB7" w14:textId="77777777"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646B055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30E75FFB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3759F561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14:paraId="112751DF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2C7CA45D" w14:textId="77777777"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48AC" w14:textId="77777777" w:rsidR="008247B7" w:rsidRDefault="008247B7" w:rsidP="00A53884">
      <w:pPr>
        <w:spacing w:after="0" w:line="240" w:lineRule="auto"/>
      </w:pPr>
      <w:r>
        <w:separator/>
      </w:r>
    </w:p>
  </w:endnote>
  <w:endnote w:type="continuationSeparator" w:id="0">
    <w:p w14:paraId="1D2F5DEE" w14:textId="77777777" w:rsidR="008247B7" w:rsidRDefault="008247B7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6B6E" w14:textId="77777777" w:rsidR="008247B7" w:rsidRDefault="008247B7" w:rsidP="00A53884">
      <w:pPr>
        <w:spacing w:after="0" w:line="240" w:lineRule="auto"/>
      </w:pPr>
      <w:r>
        <w:separator/>
      </w:r>
    </w:p>
  </w:footnote>
  <w:footnote w:type="continuationSeparator" w:id="0">
    <w:p w14:paraId="5102C30A" w14:textId="77777777" w:rsidR="008247B7" w:rsidRDefault="008247B7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7B1F"/>
    <w:rsid w:val="004011C1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5702C"/>
    <w:rsid w:val="0068261E"/>
    <w:rsid w:val="006B1A48"/>
    <w:rsid w:val="006C5BC0"/>
    <w:rsid w:val="0072094D"/>
    <w:rsid w:val="007547C1"/>
    <w:rsid w:val="007779C4"/>
    <w:rsid w:val="00783E6C"/>
    <w:rsid w:val="00796437"/>
    <w:rsid w:val="007A7A4F"/>
    <w:rsid w:val="007C5E40"/>
    <w:rsid w:val="007E35B4"/>
    <w:rsid w:val="008247B7"/>
    <w:rsid w:val="00832689"/>
    <w:rsid w:val="00850B40"/>
    <w:rsid w:val="008A6128"/>
    <w:rsid w:val="0092005E"/>
    <w:rsid w:val="009428F9"/>
    <w:rsid w:val="009C6CC6"/>
    <w:rsid w:val="009F07C3"/>
    <w:rsid w:val="009F2BB9"/>
    <w:rsid w:val="009F7A6A"/>
    <w:rsid w:val="00A53884"/>
    <w:rsid w:val="00A62AB2"/>
    <w:rsid w:val="00A75941"/>
    <w:rsid w:val="00A960AC"/>
    <w:rsid w:val="00AA0CBC"/>
    <w:rsid w:val="00AE3B82"/>
    <w:rsid w:val="00B0184B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63A31"/>
    <w:rsid w:val="00F668C6"/>
    <w:rsid w:val="00F8296A"/>
    <w:rsid w:val="00FA0890"/>
    <w:rsid w:val="00FD0564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42C777BB"/>
  <w15:docId w15:val="{5A4E3B5D-0329-4CC0-A3BA-215242F6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889E-A87D-4E75-B9DB-1DFF952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v9124</cp:lastModifiedBy>
  <cp:revision>6</cp:revision>
  <cp:lastPrinted>2018-09-24T08:35:00Z</cp:lastPrinted>
  <dcterms:created xsi:type="dcterms:W3CDTF">2019-06-24T05:42:00Z</dcterms:created>
  <dcterms:modified xsi:type="dcterms:W3CDTF">2020-10-26T11:04:00Z</dcterms:modified>
</cp:coreProperties>
</file>